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4357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50A6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VEUČILIŠTE U ZAGREBU</w:t>
      </w:r>
    </w:p>
    <w:p w14:paraId="772A338C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50A6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KINEZIOLOŠKI FAKULTET </w:t>
      </w:r>
    </w:p>
    <w:p w14:paraId="290884FC" w14:textId="77777777" w:rsidR="00DB752E" w:rsidRPr="00250A63" w:rsidRDefault="00DB752E" w:rsidP="00DB752E">
      <w:pPr>
        <w:spacing w:before="160" w:after="0" w:line="240" w:lineRule="auto"/>
        <w:ind w:left="80" w:right="167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50A63">
        <w:rPr>
          <w:rFonts w:ascii="Times New Roman" w:eastAsia="Times New Roman" w:hAnsi="Times New Roman" w:cs="Times New Roman"/>
          <w:sz w:val="24"/>
          <w:szCs w:val="20"/>
          <w:lang w:eastAsia="hr-HR"/>
        </w:rPr>
        <w:t>– velika slova TNR, 16 podebljano, sredina</w:t>
      </w:r>
    </w:p>
    <w:p w14:paraId="46E28C97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7C385CE9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1951519B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5FB45DA1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2578DDC7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28E0F18A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589EF13B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649943D1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66CB8B88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29B4BBBF" w14:textId="77777777" w:rsidR="00DB752E" w:rsidRPr="00250A63" w:rsidRDefault="00DB752E" w:rsidP="00DB752E">
      <w:pPr>
        <w:spacing w:after="0" w:line="264" w:lineRule="auto"/>
        <w:jc w:val="both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159351FA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250A63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me i prezime</w:t>
      </w:r>
      <w:r w:rsidRPr="00250A63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- </w:t>
      </w:r>
      <w:r w:rsidRPr="00250A63">
        <w:rPr>
          <w:rFonts w:ascii="Times New Roman" w:eastAsia="Times New Roman" w:hAnsi="Times New Roman" w:cs="Times New Roman"/>
          <w:sz w:val="24"/>
          <w:szCs w:val="20"/>
          <w:lang w:eastAsia="hr-HR"/>
        </w:rPr>
        <w:t>mala slova TNR 18, podebljano, sredina</w:t>
      </w:r>
    </w:p>
    <w:p w14:paraId="4FBC9127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0195AE4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250A63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NASLOV DIPLOMSKOG RADA</w:t>
      </w:r>
    </w:p>
    <w:p w14:paraId="37C08883" w14:textId="77777777" w:rsidR="00DB752E" w:rsidRPr="00BD2F00" w:rsidRDefault="00DB752E" w:rsidP="00DB752E">
      <w:pPr>
        <w:spacing w:before="225" w:after="0" w:line="240" w:lineRule="auto"/>
        <w:ind w:left="80" w:right="80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BD2F00">
        <w:rPr>
          <w:rFonts w:ascii="Times New Roman" w:eastAsia="Times New Roman" w:hAnsi="Times New Roman" w:cs="Times New Roman"/>
          <w:sz w:val="24"/>
          <w:szCs w:val="20"/>
          <w:lang w:eastAsia="hr-HR"/>
        </w:rPr>
        <w:t>– velika slova TNR, 20, podebljano, sredina</w:t>
      </w:r>
    </w:p>
    <w:p w14:paraId="7041DF74" w14:textId="77777777" w:rsidR="00DB752E" w:rsidRPr="00BD2F00" w:rsidRDefault="00DB752E" w:rsidP="00DB752E">
      <w:pPr>
        <w:spacing w:before="225" w:after="0" w:line="240" w:lineRule="auto"/>
        <w:ind w:left="80" w:right="80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A266B7D" w14:textId="77777777" w:rsidR="00DB752E" w:rsidRPr="00BD2F00" w:rsidRDefault="00DB752E" w:rsidP="00DB752E">
      <w:pPr>
        <w:spacing w:before="225" w:after="0" w:line="240" w:lineRule="auto"/>
        <w:ind w:left="80" w:right="80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BD2F00">
        <w:rPr>
          <w:rFonts w:ascii="Times New Roman" w:eastAsia="Times New Roman" w:hAnsi="Times New Roman" w:cs="Times New Roman"/>
          <w:sz w:val="32"/>
          <w:szCs w:val="32"/>
          <w:lang w:eastAsia="hr-HR"/>
        </w:rPr>
        <w:t>diplomski rad</w:t>
      </w:r>
      <w:r w:rsidRPr="00BD2F00">
        <w:rPr>
          <w:rFonts w:ascii="Times New Roman" w:eastAsia="Times New Roman" w:hAnsi="Times New Roman" w:cs="Times New Roman"/>
          <w:smallCaps/>
          <w:sz w:val="32"/>
          <w:szCs w:val="32"/>
          <w:lang w:eastAsia="hr-HR"/>
        </w:rPr>
        <w:t xml:space="preserve"> - </w:t>
      </w:r>
      <w:r w:rsidRPr="00BD2F00">
        <w:rPr>
          <w:rFonts w:ascii="Times New Roman" w:eastAsia="Times New Roman" w:hAnsi="Times New Roman" w:cs="Times New Roman"/>
          <w:sz w:val="24"/>
          <w:szCs w:val="20"/>
          <w:lang w:eastAsia="hr-HR"/>
        </w:rPr>
        <w:t>mala slova TNR, 16, sredina</w:t>
      </w:r>
    </w:p>
    <w:p w14:paraId="1EF6681D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6E04E1DF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4C5A10D6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3644C014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06898D0C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65F4A74D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75C319AC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58BCE07B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60FCB868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5A3B52EF" w14:textId="77777777" w:rsidR="00DB752E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30E97CE8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p w14:paraId="0869A135" w14:textId="77777777" w:rsidR="00DB752E" w:rsidRPr="00250A63" w:rsidRDefault="00DB752E" w:rsidP="00DB752E">
      <w:pPr>
        <w:spacing w:after="0" w:line="264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250A63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Zagreb, mjesec, godina - </w:t>
      </w:r>
      <w:r w:rsidRPr="00250A63">
        <w:rPr>
          <w:rFonts w:ascii="Times New Roman" w:eastAsia="Times New Roman" w:hAnsi="Times New Roman" w:cs="Times New Roman"/>
          <w:sz w:val="24"/>
          <w:szCs w:val="24"/>
          <w:lang w:eastAsia="hr-HR"/>
        </w:rPr>
        <w:t>mala slova TNR, 16, sredina</w:t>
      </w:r>
    </w:p>
    <w:p w14:paraId="575A2852" w14:textId="77777777" w:rsidR="00DB752E" w:rsidRPr="00250A63" w:rsidRDefault="00DB752E" w:rsidP="00DB752E">
      <w:pPr>
        <w:spacing w:after="0" w:line="264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46"/>
        <w:gridCol w:w="2030"/>
        <w:gridCol w:w="2676"/>
        <w:gridCol w:w="816"/>
        <w:gridCol w:w="1504"/>
      </w:tblGrid>
      <w:tr w:rsidR="00DB752E" w:rsidRPr="00250A63" w14:paraId="28A68E19" w14:textId="77777777" w:rsidTr="005B78DE">
        <w:tc>
          <w:tcPr>
            <w:tcW w:w="5000" w:type="pct"/>
            <w:gridSpan w:val="5"/>
          </w:tcPr>
          <w:p w14:paraId="38C9C93A" w14:textId="77777777" w:rsidR="00DB752E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 w:type="page"/>
            </w: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 w:type="page"/>
            </w: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TEMELJNA DOKUMENTACIJSKA KARTICA</w:t>
            </w:r>
          </w:p>
          <w:p w14:paraId="30397E14" w14:textId="77777777" w:rsidR="00DB752E" w:rsidRPr="00250A63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(sve CALIBRI 10)</w:t>
            </w:r>
          </w:p>
        </w:tc>
      </w:tr>
      <w:tr w:rsidR="00DB752E" w:rsidRPr="00250A63" w14:paraId="37D382E5" w14:textId="77777777" w:rsidTr="005B78DE">
        <w:tc>
          <w:tcPr>
            <w:tcW w:w="5000" w:type="pct"/>
            <w:gridSpan w:val="5"/>
          </w:tcPr>
          <w:p w14:paraId="18A61DD7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mallCaps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mallCaps/>
                <w:sz w:val="20"/>
                <w:szCs w:val="20"/>
                <w:lang w:eastAsia="hr-HR"/>
              </w:rPr>
              <w:t>diplomski rad</w:t>
            </w:r>
          </w:p>
        </w:tc>
      </w:tr>
      <w:tr w:rsidR="00DB752E" w:rsidRPr="00250A63" w14:paraId="6C5119F2" w14:textId="77777777" w:rsidTr="005B78DE">
        <w:tc>
          <w:tcPr>
            <w:tcW w:w="5000" w:type="pct"/>
            <w:gridSpan w:val="5"/>
          </w:tcPr>
          <w:p w14:paraId="48515119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Sveučilište u Zagrebu</w:t>
            </w:r>
          </w:p>
          <w:p w14:paraId="72A117FA" w14:textId="728922A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Kin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e</w:t>
            </w: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iološki fakultet</w:t>
            </w:r>
          </w:p>
          <w:p w14:paraId="2921C13E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orvaćanski zavoj 15, 10000 Zagreb, Hrvatska</w:t>
            </w:r>
          </w:p>
          <w:p w14:paraId="0EFF1EE6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B752E" w:rsidRPr="00250A63" w14:paraId="3B24F8D5" w14:textId="77777777" w:rsidTr="005B78DE">
        <w:tc>
          <w:tcPr>
            <w:tcW w:w="5000" w:type="pct"/>
            <w:gridSpan w:val="5"/>
          </w:tcPr>
          <w:p w14:paraId="7E5D422F" w14:textId="6896F3B9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DA1AB9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Naziv studija: </w:t>
            </w:r>
            <w:r w:rsidR="00331F6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Kineziologija; smjer: Kineziologija u edukaciji i … (npr. Plivanje)</w:t>
            </w:r>
            <w:r w:rsidRPr="00DA1AB9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38C5D4A5" w14:textId="07B25424" w:rsidR="00331F67" w:rsidRDefault="00331F67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Vrsta studija: sveučilišni</w:t>
            </w:r>
          </w:p>
          <w:p w14:paraId="5F52AB17" w14:textId="2F985FBD" w:rsidR="00331F67" w:rsidRPr="00250A63" w:rsidRDefault="00331F67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Razina kvalifikacije: integrirani prijediplomski i diplomski studij</w:t>
            </w:r>
          </w:p>
          <w:p w14:paraId="5AC10D38" w14:textId="2E6FFF1F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bookmarkStart w:id="0" w:name="_Hlk125278335"/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Studij za stjecanje akademskog naziva</w:t>
            </w:r>
            <w:bookmarkEnd w:id="0"/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: </w:t>
            </w:r>
            <w:r w:rsidR="00331F67" w:rsidRPr="009819BB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s</w:t>
            </w:r>
            <w:r w:rsidRPr="00250A63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veučilišni</w:t>
            </w:r>
            <w:r w:rsidR="00331F6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/na</w:t>
            </w:r>
            <w:r w:rsidRPr="00250A63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 magistar</w:t>
            </w:r>
            <w:r w:rsidR="00331F6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/magistra</w:t>
            </w:r>
            <w:r w:rsidRPr="00250A63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 kineziologij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 u edukaciji</w:t>
            </w:r>
            <w:r w:rsidRPr="00250A63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 i smjer…</w:t>
            </w:r>
            <w:r w:rsidR="009E3F87" w:rsidRPr="009E3F8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(npr. sveučilišni/sveučilišna magistar/magistra kineziologije u edukaciji i </w:t>
            </w:r>
            <w:r w:rsidR="009E3F8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plivanju</w:t>
            </w:r>
            <w:r w:rsidR="009E3F87" w:rsidRPr="009E3F8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 xml:space="preserve"> (univ. mag. cin.)</w:t>
            </w:r>
          </w:p>
        </w:tc>
      </w:tr>
      <w:tr w:rsidR="00DB752E" w:rsidRPr="00250A63" w14:paraId="174EABFB" w14:textId="77777777" w:rsidTr="005B78DE">
        <w:tc>
          <w:tcPr>
            <w:tcW w:w="1127" w:type="pct"/>
          </w:tcPr>
          <w:p w14:paraId="146AD4E7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Znanstveno područje: </w:t>
            </w:r>
          </w:p>
        </w:tc>
        <w:tc>
          <w:tcPr>
            <w:tcW w:w="3873" w:type="pct"/>
            <w:gridSpan w:val="4"/>
          </w:tcPr>
          <w:p w14:paraId="61766D5E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uštvene znanosti</w:t>
            </w:r>
          </w:p>
        </w:tc>
      </w:tr>
      <w:tr w:rsidR="00DB752E" w:rsidRPr="00250A63" w14:paraId="6E78DF3B" w14:textId="77777777" w:rsidTr="005B78DE">
        <w:tc>
          <w:tcPr>
            <w:tcW w:w="1127" w:type="pct"/>
          </w:tcPr>
          <w:p w14:paraId="40288730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nanstveno polje:</w:t>
            </w:r>
          </w:p>
        </w:tc>
        <w:tc>
          <w:tcPr>
            <w:tcW w:w="3873" w:type="pct"/>
            <w:gridSpan w:val="4"/>
          </w:tcPr>
          <w:p w14:paraId="6DD70F75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ineziologija</w:t>
            </w:r>
          </w:p>
        </w:tc>
      </w:tr>
      <w:tr w:rsidR="00DB752E" w:rsidRPr="00DA1AB9" w14:paraId="7E60CAD8" w14:textId="77777777" w:rsidTr="005B78DE">
        <w:tc>
          <w:tcPr>
            <w:tcW w:w="1127" w:type="pct"/>
          </w:tcPr>
          <w:p w14:paraId="2E18D1A5" w14:textId="77777777" w:rsidR="00DB752E" w:rsidRPr="00DA1AB9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DA1AB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hr-HR"/>
              </w:rPr>
              <w:t>Vrsta rada:</w:t>
            </w:r>
          </w:p>
        </w:tc>
        <w:tc>
          <w:tcPr>
            <w:tcW w:w="3873" w:type="pct"/>
            <w:gridSpan w:val="4"/>
          </w:tcPr>
          <w:p w14:paraId="092F807C" w14:textId="6A8F857B" w:rsidR="00DB752E" w:rsidRPr="00DA1AB9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DA1AB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>Znanstveno-istraživački/Stručni rad</w:t>
            </w:r>
          </w:p>
        </w:tc>
      </w:tr>
      <w:tr w:rsidR="00DB752E" w:rsidRPr="00250A63" w14:paraId="5F6C6C5F" w14:textId="77777777" w:rsidTr="005B78DE">
        <w:tc>
          <w:tcPr>
            <w:tcW w:w="1127" w:type="pct"/>
          </w:tcPr>
          <w:p w14:paraId="6252AA57" w14:textId="0E39C897" w:rsidR="00DB752E" w:rsidRPr="00250A63" w:rsidRDefault="00331F67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Naziv diplomskog rada:</w:t>
            </w:r>
          </w:p>
        </w:tc>
        <w:tc>
          <w:tcPr>
            <w:tcW w:w="3873" w:type="pct"/>
            <w:gridSpan w:val="4"/>
          </w:tcPr>
          <w:p w14:paraId="185DBEC6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 prihvaćena od strane Povjerenstva za diplomske radove Kineziološkog fakulteta Sveučilišta u Zagrebu u akademskoj godini (npr. 2022./2023.) dana (</w:t>
            </w:r>
            <w:r w:rsidRPr="00250A63">
              <w:rPr>
                <w:rFonts w:ascii="Calibri" w:eastAsia="Times New Roman" w:hAnsi="Calibri" w:cs="Times-Roman"/>
                <w:sz w:val="20"/>
                <w:szCs w:val="20"/>
                <w:lang w:eastAsia="hr-HR"/>
              </w:rPr>
              <w:t>npr. 20. veljače 2023.</w:t>
            </w: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). </w:t>
            </w:r>
          </w:p>
        </w:tc>
      </w:tr>
      <w:tr w:rsidR="00DB752E" w:rsidRPr="00250A63" w14:paraId="09F5997E" w14:textId="77777777" w:rsidTr="005B78DE">
        <w:tc>
          <w:tcPr>
            <w:tcW w:w="1127" w:type="pct"/>
          </w:tcPr>
          <w:p w14:paraId="5D866C6D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Mentor: </w:t>
            </w:r>
          </w:p>
        </w:tc>
        <w:tc>
          <w:tcPr>
            <w:tcW w:w="3873" w:type="pct"/>
            <w:gridSpan w:val="4"/>
          </w:tcPr>
          <w:p w14:paraId="08FA6B5E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f. dr. sc / izv. prof. dr. sc. / doc. dr. sc. </w:t>
            </w: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B752E" w:rsidRPr="00250A63" w14:paraId="555F3DC4" w14:textId="77777777" w:rsidTr="005B78DE">
        <w:tc>
          <w:tcPr>
            <w:tcW w:w="1127" w:type="pct"/>
          </w:tcPr>
          <w:p w14:paraId="2E0E2DEC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Pomoć pri izradi: </w:t>
            </w:r>
          </w:p>
        </w:tc>
        <w:tc>
          <w:tcPr>
            <w:tcW w:w="3873" w:type="pct"/>
            <w:gridSpan w:val="4"/>
          </w:tcPr>
          <w:p w14:paraId="71048495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zvanje</w:t>
            </w:r>
          </w:p>
        </w:tc>
      </w:tr>
      <w:tr w:rsidR="00DB752E" w:rsidRPr="00250A63" w14:paraId="036DD896" w14:textId="77777777" w:rsidTr="005B78DE">
        <w:tc>
          <w:tcPr>
            <w:tcW w:w="5000" w:type="pct"/>
            <w:gridSpan w:val="5"/>
          </w:tcPr>
          <w:p w14:paraId="41D168F0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19B385C6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171FB474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365A9078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4B652CA0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384837C9" w14:textId="77777777" w:rsidTr="005B78DE">
        <w:tc>
          <w:tcPr>
            <w:tcW w:w="5000" w:type="pct"/>
            <w:gridSpan w:val="5"/>
          </w:tcPr>
          <w:p w14:paraId="281A9988" w14:textId="77777777" w:rsidR="00DB752E" w:rsidRPr="00250A63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1F80C23C" w14:textId="77777777" w:rsidR="00DB752E" w:rsidRPr="00250A63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Naslov diplomskog rada</w:t>
            </w:r>
          </w:p>
          <w:p w14:paraId="29A84ABF" w14:textId="77777777" w:rsidR="00DB752E" w:rsidRPr="00250A63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 studenta</w:t>
            </w: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matični broj studenta</w:t>
            </w:r>
          </w:p>
        </w:tc>
      </w:tr>
      <w:tr w:rsidR="00DB752E" w:rsidRPr="00250A63" w14:paraId="642A5921" w14:textId="77777777" w:rsidTr="005B78DE">
        <w:tc>
          <w:tcPr>
            <w:tcW w:w="5000" w:type="pct"/>
            <w:gridSpan w:val="5"/>
          </w:tcPr>
          <w:p w14:paraId="4590EEEA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652D3183" w14:textId="77777777" w:rsidTr="005B78DE">
        <w:tc>
          <w:tcPr>
            <w:tcW w:w="5000" w:type="pct"/>
            <w:gridSpan w:val="5"/>
          </w:tcPr>
          <w:p w14:paraId="47AA23D3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1A5FE8D6" w14:textId="77777777" w:rsidTr="005B78DE">
        <w:tc>
          <w:tcPr>
            <w:tcW w:w="1127" w:type="pct"/>
          </w:tcPr>
          <w:p w14:paraId="11D162F5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28CE07DA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03100E8A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1A0A7D88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1F7E8322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537966B9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7366A9F6" w14:textId="77777777" w:rsidR="00DB752E" w:rsidRDefault="00DB752E" w:rsidP="005B7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  <w:p w14:paraId="44932BA4" w14:textId="77777777" w:rsidR="00DB752E" w:rsidRPr="00250A63" w:rsidRDefault="00DB752E" w:rsidP="005B7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873" w:type="pct"/>
            <w:gridSpan w:val="4"/>
          </w:tcPr>
          <w:p w14:paraId="5CFE145C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3EA1472F" w14:textId="77777777" w:rsidTr="005B78DE">
        <w:tc>
          <w:tcPr>
            <w:tcW w:w="5000" w:type="pct"/>
            <w:gridSpan w:val="5"/>
          </w:tcPr>
          <w:p w14:paraId="6C74244B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B752E" w:rsidRPr="00250A63" w14:paraId="1BC37BE4" w14:textId="77777777" w:rsidTr="005B78DE">
        <w:tc>
          <w:tcPr>
            <w:tcW w:w="5000" w:type="pct"/>
            <w:gridSpan w:val="5"/>
          </w:tcPr>
          <w:p w14:paraId="4C34AC51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bookmarkStart w:id="1" w:name="_Hlk125278453"/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Sastav Povjerenstva za ocjenu i obranu diplomskog rada i diplomskog ispita</w:t>
            </w:r>
            <w:bookmarkEnd w:id="1"/>
            <w:r w:rsidRPr="00250A63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DB752E" w:rsidRPr="00250A63" w14:paraId="03321D22" w14:textId="77777777" w:rsidTr="005B78DE">
        <w:tc>
          <w:tcPr>
            <w:tcW w:w="1127" w:type="pct"/>
          </w:tcPr>
          <w:p w14:paraId="357492D9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94" w:type="pct"/>
            <w:gridSpan w:val="2"/>
          </w:tcPr>
          <w:p w14:paraId="54327170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f. dr. sc. / izv. prof. dr. sc. / doc. dr. sc. </w:t>
            </w: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279" w:type="pct"/>
            <w:gridSpan w:val="2"/>
          </w:tcPr>
          <w:p w14:paraId="2E36B107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edsjednik - mentor</w:t>
            </w:r>
          </w:p>
        </w:tc>
      </w:tr>
      <w:tr w:rsidR="00DB752E" w:rsidRPr="00250A63" w14:paraId="0F154B6A" w14:textId="77777777" w:rsidTr="005B78DE">
        <w:tc>
          <w:tcPr>
            <w:tcW w:w="1127" w:type="pct"/>
          </w:tcPr>
          <w:p w14:paraId="34944EAF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94" w:type="pct"/>
            <w:gridSpan w:val="2"/>
          </w:tcPr>
          <w:p w14:paraId="389B654C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f. dr. sc. / izv. prof. dr. sc. / doc. dr. sc. </w:t>
            </w: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279" w:type="pct"/>
            <w:gridSpan w:val="2"/>
          </w:tcPr>
          <w:p w14:paraId="3C89D74C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lan</w:t>
            </w:r>
          </w:p>
        </w:tc>
      </w:tr>
      <w:tr w:rsidR="00DB752E" w:rsidRPr="00250A63" w14:paraId="15E56762" w14:textId="77777777" w:rsidTr="005B78DE">
        <w:tc>
          <w:tcPr>
            <w:tcW w:w="1127" w:type="pct"/>
          </w:tcPr>
          <w:p w14:paraId="3EFADBF4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94" w:type="pct"/>
            <w:gridSpan w:val="2"/>
          </w:tcPr>
          <w:p w14:paraId="38D4ED31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f. dr. sc. / izv. prof. dr. sc. / doc. dr. sc. </w:t>
            </w: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279" w:type="pct"/>
            <w:gridSpan w:val="2"/>
          </w:tcPr>
          <w:p w14:paraId="5B9C4A90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lan</w:t>
            </w:r>
          </w:p>
        </w:tc>
      </w:tr>
      <w:tr w:rsidR="00DB752E" w:rsidRPr="00250A63" w14:paraId="0AEF3C14" w14:textId="77777777" w:rsidTr="005B78DE">
        <w:tc>
          <w:tcPr>
            <w:tcW w:w="1127" w:type="pct"/>
          </w:tcPr>
          <w:p w14:paraId="1CBBD1C0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94" w:type="pct"/>
            <w:gridSpan w:val="2"/>
          </w:tcPr>
          <w:p w14:paraId="6C6A8099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f. dr. sc. / izv. prof. dr. sc. / doc. dr. sc. </w:t>
            </w:r>
            <w:r w:rsidRPr="00250A63">
              <w:rPr>
                <w:rFonts w:ascii="Calibri" w:eastAsia="Times New Roman" w:hAnsi="Calibri" w:cs="Times New Roman"/>
                <w:i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279" w:type="pct"/>
            <w:gridSpan w:val="2"/>
          </w:tcPr>
          <w:p w14:paraId="4CD46338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mjena člana</w:t>
            </w:r>
          </w:p>
        </w:tc>
      </w:tr>
      <w:tr w:rsidR="00DB752E" w:rsidRPr="00250A63" w14:paraId="53320904" w14:textId="77777777" w:rsidTr="005B78DE">
        <w:tc>
          <w:tcPr>
            <w:tcW w:w="1127" w:type="pct"/>
          </w:tcPr>
          <w:p w14:paraId="16E091DA" w14:textId="77777777" w:rsidR="00DB752E" w:rsidRPr="00250A63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4" w:type="pct"/>
            <w:gridSpan w:val="2"/>
          </w:tcPr>
          <w:p w14:paraId="40480FB8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9" w:type="pct"/>
            <w:gridSpan w:val="2"/>
          </w:tcPr>
          <w:p w14:paraId="278FD02D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5C4109F9" w14:textId="77777777" w:rsidTr="005B78DE">
        <w:tc>
          <w:tcPr>
            <w:tcW w:w="2246" w:type="pct"/>
            <w:gridSpan w:val="2"/>
          </w:tcPr>
          <w:p w14:paraId="4190C0E9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    </w:t>
            </w:r>
            <w:bookmarkStart w:id="2" w:name="_Hlk125278491"/>
            <w:r w:rsidRPr="00250A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roj etičkog odobrenja</w:t>
            </w:r>
            <w:bookmarkEnd w:id="2"/>
            <w:r w:rsidRPr="00250A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6945780B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1B3030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13147463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5E5C2E6A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  <w:p w14:paraId="116D93D8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5" w:type="pct"/>
            <w:gridSpan w:val="2"/>
          </w:tcPr>
          <w:p w14:paraId="33CD7832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pct"/>
          </w:tcPr>
          <w:p w14:paraId="6C88EEE0" w14:textId="77777777" w:rsidR="00DB752E" w:rsidRPr="00250A63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B752E" w:rsidRPr="00250A63" w14:paraId="782A71DE" w14:textId="77777777" w:rsidTr="005B78DE">
        <w:tc>
          <w:tcPr>
            <w:tcW w:w="5000" w:type="pct"/>
            <w:gridSpan w:val="5"/>
          </w:tcPr>
          <w:p w14:paraId="46288660" w14:textId="77777777" w:rsidR="00DB752E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-Roman"/>
                <w:sz w:val="20"/>
                <w:szCs w:val="20"/>
                <w:lang w:eastAsia="hr-HR"/>
              </w:rPr>
            </w:pPr>
            <w:bookmarkStart w:id="3" w:name="_Hlk125278518"/>
            <w:r w:rsidRPr="00250A63"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eastAsia="hr-HR"/>
              </w:rPr>
              <w:t>Rad je u tiskanom i elektroni</w:t>
            </w:r>
            <w:r w:rsidRPr="00250A63">
              <w:rPr>
                <w:rFonts w:ascii="Calibri" w:eastAsia="Times New Roman" w:hAnsi="Calibri" w:cs="TTE1D443B0t00"/>
                <w:b/>
                <w:sz w:val="20"/>
                <w:szCs w:val="20"/>
                <w:lang w:eastAsia="hr-HR"/>
              </w:rPr>
              <w:t>č</w:t>
            </w:r>
            <w:r w:rsidRPr="00250A63"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eastAsia="hr-HR"/>
              </w:rPr>
              <w:t xml:space="preserve">kom (pdf format) obliku pohranjen u </w:t>
            </w:r>
            <w:r w:rsidRPr="00250A63">
              <w:rPr>
                <w:rFonts w:ascii="Calibri" w:eastAsia="Times New Roman" w:hAnsi="Calibri" w:cs="Times-Roman"/>
                <w:sz w:val="20"/>
                <w:szCs w:val="20"/>
                <w:lang w:eastAsia="hr-HR"/>
              </w:rPr>
              <w:t>Knjižnici Kineziološkog fakulteta,</w:t>
            </w:r>
          </w:p>
          <w:p w14:paraId="1BB7E074" w14:textId="77777777" w:rsidR="00DB752E" w:rsidRPr="00250A63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50A63">
              <w:rPr>
                <w:rFonts w:ascii="Calibri" w:eastAsia="Times New Roman" w:hAnsi="Calibri" w:cs="Times-Roman"/>
                <w:sz w:val="20"/>
                <w:szCs w:val="20"/>
                <w:lang w:eastAsia="hr-HR"/>
              </w:rPr>
              <w:t xml:space="preserve"> Horvaćanski zavoj 15, Zagreb</w:t>
            </w:r>
            <w:bookmarkEnd w:id="3"/>
          </w:p>
        </w:tc>
      </w:tr>
    </w:tbl>
    <w:p w14:paraId="0F5F468A" w14:textId="77777777" w:rsidR="00F21FCD" w:rsidRDefault="00F21FCD"/>
    <w:tbl>
      <w:tblPr>
        <w:tblW w:w="5089" w:type="pct"/>
        <w:tblLook w:val="01E0" w:firstRow="1" w:lastRow="1" w:firstColumn="1" w:lastColumn="1" w:noHBand="0" w:noVBand="0"/>
      </w:tblPr>
      <w:tblGrid>
        <w:gridCol w:w="2657"/>
        <w:gridCol w:w="694"/>
        <w:gridCol w:w="1112"/>
        <w:gridCol w:w="1928"/>
        <w:gridCol w:w="1062"/>
        <w:gridCol w:w="113"/>
        <w:gridCol w:w="1667"/>
      </w:tblGrid>
      <w:tr w:rsidR="00DB752E" w:rsidRPr="00072D1F" w14:paraId="60915CF3" w14:textId="77777777" w:rsidTr="00A05FA3">
        <w:tc>
          <w:tcPr>
            <w:tcW w:w="5000" w:type="pct"/>
            <w:gridSpan w:val="7"/>
          </w:tcPr>
          <w:p w14:paraId="5521DD65" w14:textId="77777777" w:rsidR="00DB752E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lastRenderedPageBreak/>
              <w:br w:type="page"/>
            </w: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br w:type="page"/>
            </w:r>
          </w:p>
          <w:p w14:paraId="0F374D8D" w14:textId="77777777" w:rsidR="00DB752E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57A6D63D" w14:textId="77777777" w:rsidR="00DB752E" w:rsidRPr="00072D1F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BASIC DOCUMENTATION CARD</w:t>
            </w:r>
          </w:p>
          <w:p w14:paraId="3675CEF5" w14:textId="77777777" w:rsidR="00DB752E" w:rsidRPr="00072D1F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all</w:t>
            </w:r>
            <w:proofErr w:type="gramEnd"/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 CALIBRI 10)</w:t>
            </w:r>
          </w:p>
        </w:tc>
      </w:tr>
      <w:tr w:rsidR="00DB752E" w:rsidRPr="0068365E" w14:paraId="17C52AE7" w14:textId="77777777" w:rsidTr="00A05FA3">
        <w:tc>
          <w:tcPr>
            <w:tcW w:w="5000" w:type="pct"/>
            <w:gridSpan w:val="7"/>
          </w:tcPr>
          <w:p w14:paraId="43A7CF36" w14:textId="04AA25E6" w:rsidR="00DB752E" w:rsidRPr="0068365E" w:rsidRDefault="0068365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mallCaps/>
                <w:sz w:val="16"/>
                <w:szCs w:val="16"/>
                <w:lang w:val="en-GB" w:eastAsia="hr-HR"/>
              </w:rPr>
            </w:pPr>
            <w:r w:rsidRPr="0068365E">
              <w:rPr>
                <w:rFonts w:ascii="Calibri" w:eastAsia="Times New Roman" w:hAnsi="Calibri" w:cs="Times New Roman"/>
                <w:b/>
                <w:smallCaps/>
                <w:sz w:val="16"/>
                <w:szCs w:val="16"/>
                <w:lang w:val="en-GB" w:eastAsia="hr-HR"/>
              </w:rPr>
              <w:t>DIPLOMA</w:t>
            </w:r>
            <w:r w:rsidR="00DB752E" w:rsidRPr="0068365E">
              <w:rPr>
                <w:rFonts w:ascii="Calibri" w:eastAsia="Times New Roman" w:hAnsi="Calibri" w:cs="Times New Roman"/>
                <w:b/>
                <w:smallCaps/>
                <w:sz w:val="16"/>
                <w:szCs w:val="16"/>
                <w:lang w:val="en-GB" w:eastAsia="hr-HR"/>
              </w:rPr>
              <w:t xml:space="preserve"> </w:t>
            </w:r>
            <w:r w:rsidRPr="0068365E">
              <w:rPr>
                <w:rFonts w:ascii="Calibri" w:eastAsia="Times New Roman" w:hAnsi="Calibri" w:cs="Times New Roman"/>
                <w:b/>
                <w:smallCaps/>
                <w:sz w:val="16"/>
                <w:szCs w:val="16"/>
                <w:lang w:val="en-GB" w:eastAsia="hr-HR"/>
              </w:rPr>
              <w:t>THESIS</w:t>
            </w:r>
          </w:p>
        </w:tc>
      </w:tr>
      <w:tr w:rsidR="00DB752E" w:rsidRPr="00072D1F" w14:paraId="77F79392" w14:textId="77777777" w:rsidTr="00A05FA3">
        <w:tc>
          <w:tcPr>
            <w:tcW w:w="5000" w:type="pct"/>
            <w:gridSpan w:val="7"/>
          </w:tcPr>
          <w:p w14:paraId="020BA30F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University of Zagreb</w:t>
            </w:r>
          </w:p>
          <w:p w14:paraId="137B2056" w14:textId="65889310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Faculty of Kinesiology </w:t>
            </w:r>
          </w:p>
          <w:p w14:paraId="75944B53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Horvac</w:t>
            </w: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anski</w:t>
            </w:r>
            <w:proofErr w:type="spellEnd"/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zavoj</w:t>
            </w:r>
            <w:proofErr w:type="spellEnd"/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 xml:space="preserve"> 15, 10000 Zagreb, Croatia</w:t>
            </w:r>
          </w:p>
          <w:p w14:paraId="551A95F4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3193A2B8" w14:textId="77777777" w:rsidTr="00A05FA3">
        <w:tc>
          <w:tcPr>
            <w:tcW w:w="5000" w:type="pct"/>
            <w:gridSpan w:val="7"/>
          </w:tcPr>
          <w:p w14:paraId="1B364870" w14:textId="00D78FD4" w:rsidR="00331F67" w:rsidRDefault="00DB752E" w:rsidP="00331F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Title of study program:</w:t>
            </w:r>
            <w:r w:rsidR="00331F67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 Kinesiology; course </w:t>
            </w:r>
            <w:r w:rsidR="00331F67" w:rsidRPr="00331F67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Kinesiology in Education and </w:t>
            </w:r>
            <w:r w:rsidR="00331F67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… (for example Swimming)</w:t>
            </w:r>
          </w:p>
          <w:p w14:paraId="68B557DC" w14:textId="46CFA88E" w:rsidR="00331F67" w:rsidRDefault="00331F67" w:rsidP="00331F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Type of program: University</w:t>
            </w:r>
          </w:p>
          <w:p w14:paraId="27822A53" w14:textId="45EABE0A" w:rsidR="00331F67" w:rsidRDefault="00331F67" w:rsidP="00331F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331F67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Level of qualification: Integrated undergraduate and graduate</w:t>
            </w:r>
          </w:p>
          <w:p w14:paraId="77A45B10" w14:textId="77777777" w:rsidR="00DB752E" w:rsidRPr="00A05FA3" w:rsidRDefault="00DB752E" w:rsidP="00331F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Acquired title: </w:t>
            </w:r>
            <w:r w:rsidR="00331F67"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 xml:space="preserve">University </w:t>
            </w:r>
            <w:r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 xml:space="preserve">Master of Kinesiology in Education </w:t>
            </w:r>
            <w:r w:rsidR="00A05FA3"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and</w:t>
            </w:r>
            <w:proofErr w:type="gramStart"/>
            <w:r w:rsidR="00A05FA3"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…(</w:t>
            </w:r>
            <w:proofErr w:type="gramEnd"/>
            <w:r w:rsidR="00A05FA3"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for example Swimming)</w:t>
            </w:r>
          </w:p>
          <w:p w14:paraId="46A48BCA" w14:textId="150503D9" w:rsidR="00A05FA3" w:rsidRPr="00A05FA3" w:rsidRDefault="00A05FA3" w:rsidP="00331F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hr-HR"/>
              </w:rPr>
            </w:pPr>
            <w:r w:rsidRPr="00A05FA3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hr-HR"/>
              </w:rPr>
              <w:t xml:space="preserve">Scientific area: </w:t>
            </w:r>
            <w:r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US" w:eastAsia="hr-HR"/>
              </w:rPr>
              <w:t>Social sciences</w:t>
            </w:r>
          </w:p>
        </w:tc>
      </w:tr>
      <w:tr w:rsidR="00DB752E" w:rsidRPr="00072D1F" w14:paraId="6C48B4F3" w14:textId="77777777" w:rsidTr="00A05FA3">
        <w:tc>
          <w:tcPr>
            <w:tcW w:w="1439" w:type="pct"/>
          </w:tcPr>
          <w:p w14:paraId="47D3E45F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Scientific field: </w:t>
            </w:r>
            <w:r w:rsidRPr="00A05FA3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Kinesiology</w:t>
            </w:r>
          </w:p>
        </w:tc>
        <w:tc>
          <w:tcPr>
            <w:tcW w:w="3561" w:type="pct"/>
            <w:gridSpan w:val="6"/>
          </w:tcPr>
          <w:p w14:paraId="26ECFA3D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hr-HR"/>
              </w:rPr>
            </w:pPr>
          </w:p>
        </w:tc>
      </w:tr>
      <w:tr w:rsidR="00DB752E" w:rsidRPr="00072D1F" w14:paraId="1F7F1246" w14:textId="77777777" w:rsidTr="00A05FA3">
        <w:tc>
          <w:tcPr>
            <w:tcW w:w="1439" w:type="pct"/>
          </w:tcPr>
          <w:p w14:paraId="3C52B05C" w14:textId="77777777" w:rsidR="00DB752E" w:rsidRPr="00072D1F" w:rsidRDefault="00DB752E" w:rsidP="00A05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Type of thesis: </w:t>
            </w:r>
          </w:p>
        </w:tc>
        <w:tc>
          <w:tcPr>
            <w:tcW w:w="3561" w:type="pct"/>
            <w:gridSpan w:val="6"/>
          </w:tcPr>
          <w:p w14:paraId="4B448A6B" w14:textId="00639629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  <w:lang w:val="en-GB" w:eastAsia="hr-HR"/>
              </w:rPr>
            </w:pPr>
            <w:proofErr w:type="gramStart"/>
            <w:r w:rsidRPr="00072D1F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Scientific-research</w:t>
            </w:r>
            <w:proofErr w:type="gramEnd"/>
            <w:r w:rsidRPr="00072D1F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hr-HR"/>
              </w:rPr>
              <w:t>/Professional work</w:t>
            </w:r>
          </w:p>
        </w:tc>
      </w:tr>
      <w:tr w:rsidR="00DB752E" w:rsidRPr="00072D1F" w14:paraId="6E4D37DA" w14:textId="77777777" w:rsidTr="00A05FA3">
        <w:tc>
          <w:tcPr>
            <w:tcW w:w="1439" w:type="pct"/>
          </w:tcPr>
          <w:p w14:paraId="68ECD461" w14:textId="3B721C9F" w:rsidR="00DB752E" w:rsidRPr="00072D1F" w:rsidRDefault="00A05FA3" w:rsidP="005B7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Master thesis:</w:t>
            </w:r>
          </w:p>
        </w:tc>
        <w:tc>
          <w:tcPr>
            <w:tcW w:w="3561" w:type="pct"/>
            <w:gridSpan w:val="6"/>
          </w:tcPr>
          <w:p w14:paraId="609C7BFB" w14:textId="51F12936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has been accepted by the Committee for Graduation Theses of the Faculty of Kinesiology of the University of Zagreb in the academic year (</w:t>
            </w:r>
            <w:proofErr w:type="gramStart"/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e.g.</w:t>
            </w:r>
            <w:proofErr w:type="gramEnd"/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2022/2023) on (e.g. February 20, 2023).</w:t>
            </w:r>
          </w:p>
        </w:tc>
      </w:tr>
      <w:tr w:rsidR="00DB752E" w:rsidRPr="00072D1F" w14:paraId="734839F9" w14:textId="77777777" w:rsidTr="00A05FA3">
        <w:tc>
          <w:tcPr>
            <w:tcW w:w="1439" w:type="pct"/>
          </w:tcPr>
          <w:p w14:paraId="2364A713" w14:textId="77777777" w:rsidR="00DB752E" w:rsidRPr="00072D1F" w:rsidRDefault="00DB752E" w:rsidP="005B7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Mentor: </w:t>
            </w:r>
          </w:p>
        </w:tc>
        <w:tc>
          <w:tcPr>
            <w:tcW w:w="3561" w:type="pct"/>
            <w:gridSpan w:val="6"/>
          </w:tcPr>
          <w:p w14:paraId="676A478F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 xml:space="preserve">, </w:t>
            </w:r>
            <w:r w:rsidRPr="00072D1F">
              <w:rPr>
                <w:rFonts w:ascii="Calibri" w:eastAsia="Times New Roman" w:hAnsi="Calibri" w:cs="Times-Bold"/>
                <w:bCs/>
                <w:sz w:val="20"/>
                <w:szCs w:val="20"/>
                <w:lang w:val="en-GB" w:eastAsia="hr-HR"/>
              </w:rPr>
              <w:t xml:space="preserve">PhD, </w:t>
            </w: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prof. / associate prof. / assistant prof.</w:t>
            </w:r>
          </w:p>
        </w:tc>
      </w:tr>
      <w:tr w:rsidR="00DB752E" w:rsidRPr="00072D1F" w14:paraId="16AC2377" w14:textId="77777777" w:rsidTr="00A05FA3">
        <w:tc>
          <w:tcPr>
            <w:tcW w:w="1439" w:type="pct"/>
          </w:tcPr>
          <w:p w14:paraId="34E4FD6B" w14:textId="77777777" w:rsidR="00DB752E" w:rsidRPr="00072D1F" w:rsidRDefault="00DB752E" w:rsidP="005B7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 xml:space="preserve">Technical support: </w:t>
            </w:r>
          </w:p>
        </w:tc>
        <w:tc>
          <w:tcPr>
            <w:tcW w:w="3561" w:type="pct"/>
            <w:gridSpan w:val="6"/>
          </w:tcPr>
          <w:p w14:paraId="4FDAC45E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, title</w:t>
            </w:r>
          </w:p>
        </w:tc>
      </w:tr>
      <w:tr w:rsidR="00DB752E" w:rsidRPr="00072D1F" w14:paraId="519B06A5" w14:textId="77777777" w:rsidTr="00A05FA3">
        <w:tc>
          <w:tcPr>
            <w:tcW w:w="5000" w:type="pct"/>
            <w:gridSpan w:val="7"/>
          </w:tcPr>
          <w:p w14:paraId="64D9537C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0064B24A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32186620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6D1297AA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7D514C44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32E7C21E" w14:textId="77777777" w:rsidR="00DB752E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  <w:p w14:paraId="000EC4A8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35456517" w14:textId="77777777" w:rsidTr="00A05FA3">
        <w:tc>
          <w:tcPr>
            <w:tcW w:w="5000" w:type="pct"/>
            <w:gridSpan w:val="7"/>
          </w:tcPr>
          <w:p w14:paraId="435AC8D3" w14:textId="77777777" w:rsidR="00DB752E" w:rsidRPr="00072D1F" w:rsidRDefault="00DB752E" w:rsidP="005B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val="en-GB" w:eastAsia="hr-HR"/>
              </w:rPr>
              <w:t>Thesis title</w:t>
            </w:r>
          </w:p>
          <w:p w14:paraId="0CD728D0" w14:textId="77777777" w:rsidR="00DB752E" w:rsidRPr="00072D1F" w:rsidRDefault="00DB752E" w:rsidP="005B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  <w:t xml:space="preserve">Student's name and surname, </w:t>
            </w:r>
            <w:r w:rsidRPr="00072D1F">
              <w:rPr>
                <w:rFonts w:ascii="Calibri" w:eastAsia="Times New Roman" w:hAnsi="Calibri" w:cs="Times-Italic"/>
                <w:iCs/>
                <w:sz w:val="20"/>
                <w:szCs w:val="20"/>
                <w:lang w:val="en-GB" w:eastAsia="hr-HR"/>
              </w:rPr>
              <w:t>student identification number</w:t>
            </w:r>
          </w:p>
        </w:tc>
      </w:tr>
      <w:tr w:rsidR="00DB752E" w:rsidRPr="00072D1F" w14:paraId="45B41491" w14:textId="77777777" w:rsidTr="00A05FA3">
        <w:tc>
          <w:tcPr>
            <w:tcW w:w="5000" w:type="pct"/>
            <w:gridSpan w:val="7"/>
          </w:tcPr>
          <w:p w14:paraId="4243FFAB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34FC111D" w14:textId="77777777" w:rsidTr="00A05FA3">
        <w:tc>
          <w:tcPr>
            <w:tcW w:w="5000" w:type="pct"/>
            <w:gridSpan w:val="7"/>
          </w:tcPr>
          <w:p w14:paraId="2885E986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345C9445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4368B435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22D6273A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30CAD033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6FA201C7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352B138C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  <w:p w14:paraId="5099BD32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5E510226" w14:textId="77777777" w:rsidTr="00A05FA3">
        <w:tc>
          <w:tcPr>
            <w:tcW w:w="5000" w:type="pct"/>
            <w:gridSpan w:val="7"/>
          </w:tcPr>
          <w:p w14:paraId="4529593B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val="en-GB" w:eastAsia="hr-HR"/>
              </w:rPr>
              <w:t>Thesis defence committee</w:t>
            </w:r>
            <w:r w:rsidRPr="00072D1F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hr-HR"/>
              </w:rPr>
              <w:t>:</w:t>
            </w:r>
          </w:p>
        </w:tc>
      </w:tr>
      <w:tr w:rsidR="00DB752E" w:rsidRPr="00072D1F" w14:paraId="4932528D" w14:textId="77777777" w:rsidTr="00A05FA3">
        <w:tc>
          <w:tcPr>
            <w:tcW w:w="1439" w:type="pct"/>
          </w:tcPr>
          <w:p w14:paraId="64CC6436" w14:textId="77777777" w:rsidR="00DB752E" w:rsidRPr="00072D1F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1.</w:t>
            </w:r>
          </w:p>
        </w:tc>
        <w:tc>
          <w:tcPr>
            <w:tcW w:w="2597" w:type="pct"/>
            <w:gridSpan w:val="4"/>
          </w:tcPr>
          <w:p w14:paraId="102D67DA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-Bold"/>
                <w:bCs/>
                <w:sz w:val="20"/>
                <w:szCs w:val="20"/>
                <w:lang w:val="en-GB" w:eastAsia="hr-HR"/>
              </w:rPr>
              <w:t xml:space="preserve">, PhD, </w:t>
            </w: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prof. / associate prof. / assistant prof.</w:t>
            </w:r>
          </w:p>
        </w:tc>
        <w:tc>
          <w:tcPr>
            <w:tcW w:w="964" w:type="pct"/>
            <w:gridSpan w:val="2"/>
          </w:tcPr>
          <w:p w14:paraId="38F5CFD1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chairperson- supervisor</w:t>
            </w:r>
          </w:p>
        </w:tc>
      </w:tr>
      <w:tr w:rsidR="00DB752E" w:rsidRPr="00072D1F" w14:paraId="08AB6792" w14:textId="77777777" w:rsidTr="00A05FA3">
        <w:tc>
          <w:tcPr>
            <w:tcW w:w="1439" w:type="pct"/>
          </w:tcPr>
          <w:p w14:paraId="2A95CBF5" w14:textId="77777777" w:rsidR="00DB752E" w:rsidRPr="00072D1F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2.</w:t>
            </w:r>
          </w:p>
        </w:tc>
        <w:tc>
          <w:tcPr>
            <w:tcW w:w="2597" w:type="pct"/>
            <w:gridSpan w:val="4"/>
          </w:tcPr>
          <w:p w14:paraId="4FBE3C96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-Bold"/>
                <w:bCs/>
                <w:sz w:val="20"/>
                <w:szCs w:val="20"/>
                <w:lang w:val="en-GB" w:eastAsia="hr-HR"/>
              </w:rPr>
              <w:t xml:space="preserve">, PhD, </w:t>
            </w: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prof. / associate prof. / assistant prof.</w:t>
            </w:r>
          </w:p>
        </w:tc>
        <w:tc>
          <w:tcPr>
            <w:tcW w:w="964" w:type="pct"/>
            <w:gridSpan w:val="2"/>
          </w:tcPr>
          <w:p w14:paraId="50272460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member</w:t>
            </w:r>
          </w:p>
        </w:tc>
      </w:tr>
      <w:tr w:rsidR="00DB752E" w:rsidRPr="00072D1F" w14:paraId="21AB6CA5" w14:textId="77777777" w:rsidTr="00A05FA3">
        <w:tc>
          <w:tcPr>
            <w:tcW w:w="1439" w:type="pct"/>
          </w:tcPr>
          <w:p w14:paraId="32B106B6" w14:textId="77777777" w:rsidR="00DB752E" w:rsidRPr="00072D1F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3.</w:t>
            </w:r>
          </w:p>
        </w:tc>
        <w:tc>
          <w:tcPr>
            <w:tcW w:w="2597" w:type="pct"/>
            <w:gridSpan w:val="4"/>
          </w:tcPr>
          <w:p w14:paraId="4C5B3036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-Bold"/>
                <w:bCs/>
                <w:sz w:val="20"/>
                <w:szCs w:val="20"/>
                <w:lang w:val="en-GB" w:eastAsia="hr-HR"/>
              </w:rPr>
              <w:t xml:space="preserve">, PhD, </w:t>
            </w: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prof. / associate prof. / assistant prof.</w:t>
            </w:r>
          </w:p>
        </w:tc>
        <w:tc>
          <w:tcPr>
            <w:tcW w:w="964" w:type="pct"/>
            <w:gridSpan w:val="2"/>
          </w:tcPr>
          <w:p w14:paraId="61555504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member</w:t>
            </w:r>
          </w:p>
        </w:tc>
      </w:tr>
      <w:tr w:rsidR="00DB752E" w:rsidRPr="00072D1F" w14:paraId="2D2FB7DA" w14:textId="77777777" w:rsidTr="00A05FA3">
        <w:tc>
          <w:tcPr>
            <w:tcW w:w="1439" w:type="pct"/>
          </w:tcPr>
          <w:p w14:paraId="4873C8E3" w14:textId="77777777" w:rsidR="00DB752E" w:rsidRPr="00072D1F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  <w:t>4.</w:t>
            </w:r>
          </w:p>
        </w:tc>
        <w:tc>
          <w:tcPr>
            <w:tcW w:w="2597" w:type="pct"/>
            <w:gridSpan w:val="4"/>
          </w:tcPr>
          <w:p w14:paraId="1CEE893B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Italic"/>
                <w:i/>
                <w:iCs/>
                <w:sz w:val="20"/>
                <w:szCs w:val="20"/>
                <w:lang w:val="en-GB" w:eastAsia="hr-HR"/>
              </w:rPr>
              <w:t>Name and surname</w:t>
            </w:r>
            <w:r w:rsidRPr="00072D1F">
              <w:rPr>
                <w:rFonts w:ascii="Calibri" w:eastAsia="Times New Roman" w:hAnsi="Calibri" w:cs="Times-Bold"/>
                <w:bCs/>
                <w:sz w:val="20"/>
                <w:szCs w:val="20"/>
                <w:lang w:val="en-GB" w:eastAsia="hr-HR"/>
              </w:rPr>
              <w:t xml:space="preserve">, PhD, </w:t>
            </w: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prof. / associate prof. / assistant prof.</w:t>
            </w:r>
          </w:p>
        </w:tc>
        <w:tc>
          <w:tcPr>
            <w:tcW w:w="964" w:type="pct"/>
            <w:gridSpan w:val="2"/>
          </w:tcPr>
          <w:p w14:paraId="06134AF8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substitute member</w:t>
            </w:r>
          </w:p>
        </w:tc>
      </w:tr>
      <w:tr w:rsidR="00DB752E" w:rsidRPr="00072D1F" w14:paraId="7AECCBF5" w14:textId="77777777" w:rsidTr="00A05FA3">
        <w:tc>
          <w:tcPr>
            <w:tcW w:w="1439" w:type="pct"/>
          </w:tcPr>
          <w:p w14:paraId="1AAD0309" w14:textId="77777777" w:rsidR="00DB752E" w:rsidRPr="00072D1F" w:rsidRDefault="00DB752E" w:rsidP="005B7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22" w:type="pct"/>
            <w:gridSpan w:val="3"/>
          </w:tcPr>
          <w:p w14:paraId="7A5A25C4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539" w:type="pct"/>
            <w:gridSpan w:val="3"/>
          </w:tcPr>
          <w:p w14:paraId="6F67C490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28ED576F" w14:textId="77777777" w:rsidTr="00A05FA3">
        <w:trPr>
          <w:gridAfter w:val="5"/>
          <w:wAfter w:w="3185" w:type="pct"/>
        </w:trPr>
        <w:tc>
          <w:tcPr>
            <w:tcW w:w="1815" w:type="pct"/>
            <w:gridSpan w:val="2"/>
          </w:tcPr>
          <w:p w14:paraId="69597BC0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hr-HR"/>
              </w:rPr>
              <w:t>Ethics approval number:</w:t>
            </w:r>
          </w:p>
        </w:tc>
      </w:tr>
      <w:tr w:rsidR="00DB752E" w:rsidRPr="00072D1F" w14:paraId="59337E84" w14:textId="77777777" w:rsidTr="00A05FA3">
        <w:tc>
          <w:tcPr>
            <w:tcW w:w="2417" w:type="pct"/>
            <w:gridSpan w:val="3"/>
          </w:tcPr>
          <w:p w14:paraId="343FF945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680" w:type="pct"/>
            <w:gridSpan w:val="3"/>
          </w:tcPr>
          <w:p w14:paraId="154A8B89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903" w:type="pct"/>
          </w:tcPr>
          <w:p w14:paraId="67D7B479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</w:p>
        </w:tc>
      </w:tr>
      <w:tr w:rsidR="00DB752E" w:rsidRPr="00072D1F" w14:paraId="3BE98589" w14:textId="77777777" w:rsidTr="00A05FA3">
        <w:tc>
          <w:tcPr>
            <w:tcW w:w="5000" w:type="pct"/>
            <w:gridSpan w:val="7"/>
          </w:tcPr>
          <w:p w14:paraId="278971C2" w14:textId="77777777" w:rsidR="00DB752E" w:rsidRPr="00072D1F" w:rsidRDefault="00DB752E" w:rsidP="005B78DE">
            <w:pPr>
              <w:spacing w:after="0" w:line="240" w:lineRule="auto"/>
              <w:jc w:val="both"/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val="en-GB" w:eastAsia="hr-HR"/>
              </w:rPr>
            </w:pPr>
          </w:p>
          <w:p w14:paraId="5EDDF737" w14:textId="77777777" w:rsidR="00DB752E" w:rsidRPr="00785176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</w:pPr>
            <w:r w:rsidRPr="00072D1F">
              <w:rPr>
                <w:rFonts w:ascii="Calibri" w:eastAsia="Times New Roman" w:hAnsi="Calibri" w:cs="Times-Bold"/>
                <w:b/>
                <w:bCs/>
                <w:sz w:val="20"/>
                <w:szCs w:val="20"/>
                <w:lang w:val="en-GB" w:eastAsia="hr-HR"/>
              </w:rPr>
              <w:t xml:space="preserve">Printed and electronic (pdf format) version of thesis is deposited </w:t>
            </w:r>
            <w:r w:rsidRPr="00785176">
              <w:rPr>
                <w:rFonts w:ascii="Calibri" w:eastAsia="Times New Roman" w:hAnsi="Calibri" w:cs="Times-Bold"/>
                <w:sz w:val="20"/>
                <w:szCs w:val="20"/>
                <w:lang w:val="en-GB" w:eastAsia="hr-HR"/>
              </w:rPr>
              <w:t xml:space="preserve">in </w:t>
            </w:r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Library of the Faculty of Kinesiology,</w:t>
            </w:r>
          </w:p>
          <w:p w14:paraId="0461EDB9" w14:textId="77777777" w:rsidR="00DB752E" w:rsidRPr="00072D1F" w:rsidRDefault="00DB752E" w:rsidP="005B7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hr-HR"/>
              </w:rPr>
            </w:pPr>
            <w:proofErr w:type="spellStart"/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Horva</w:t>
            </w:r>
            <w:r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c</w:t>
            </w:r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anski</w:t>
            </w:r>
            <w:proofErr w:type="spellEnd"/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>zavoj</w:t>
            </w:r>
            <w:proofErr w:type="spellEnd"/>
            <w:r w:rsidRPr="00785176">
              <w:rPr>
                <w:rFonts w:ascii="Calibri" w:eastAsia="Times New Roman" w:hAnsi="Calibri" w:cs="Times-Roman"/>
                <w:sz w:val="20"/>
                <w:szCs w:val="20"/>
                <w:lang w:val="en-GB" w:eastAsia="hr-HR"/>
              </w:rPr>
              <w:t xml:space="preserve"> 15, Zagreb</w:t>
            </w:r>
          </w:p>
        </w:tc>
      </w:tr>
    </w:tbl>
    <w:p w14:paraId="08B49C82" w14:textId="77777777" w:rsidR="00DB752E" w:rsidRDefault="00DB752E"/>
    <w:p w14:paraId="13E4E27F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4ED1EF9D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66E22CD4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0DDEB635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3400C607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1CB9CBEB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1ED0B3E4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4791EA2D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43D18A9A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58BF1002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34D6034E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1149945E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4ECD8322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3D2C96E7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63FA2356" w14:textId="77777777" w:rsidR="00DB752E" w:rsidRDefault="00DB752E" w:rsidP="00A05FA3">
      <w:pPr>
        <w:pStyle w:val="BodyText"/>
        <w:spacing w:line="360" w:lineRule="auto"/>
        <w:ind w:right="110"/>
        <w:jc w:val="both"/>
      </w:pPr>
    </w:p>
    <w:p w14:paraId="0E2A86AB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107CFB3B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25BEC740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</w:p>
    <w:p w14:paraId="22EE9A4C" w14:textId="77777777" w:rsidR="00DB752E" w:rsidRDefault="00DB752E" w:rsidP="00DB752E">
      <w:pPr>
        <w:pStyle w:val="BodyText"/>
        <w:spacing w:line="360" w:lineRule="auto"/>
        <w:ind w:left="103" w:right="110"/>
        <w:jc w:val="both"/>
      </w:pPr>
      <w:r>
        <w:t>Ovim potpisima se potvrđuje da je ovo završna verzija diplomskog rada koja je obranjena pred Povjerenstvom, s unesenim korekcijama koje je Povjerenstvo zahtijevalo na obrani te da je ova tiskana verzija istovjetna elektroničkoj verziji predanoj u Knjižnici.</w:t>
      </w:r>
    </w:p>
    <w:p w14:paraId="36A22A5B" w14:textId="77777777" w:rsidR="00DB752E" w:rsidRDefault="00DB752E" w:rsidP="00DB752E">
      <w:pPr>
        <w:pStyle w:val="BodyText"/>
        <w:rPr>
          <w:sz w:val="21"/>
        </w:rPr>
      </w:pPr>
    </w:p>
    <w:p w14:paraId="063FA93F" w14:textId="77777777" w:rsidR="00DB752E" w:rsidRDefault="00DB752E" w:rsidP="00DB752E">
      <w:pPr>
        <w:pStyle w:val="BodyText"/>
        <w:ind w:left="6224"/>
      </w:pPr>
      <w:r>
        <w:t>Mentor:</w:t>
      </w:r>
    </w:p>
    <w:p w14:paraId="534C949A" w14:textId="77777777" w:rsidR="00DB752E" w:rsidRDefault="00DB752E" w:rsidP="00DB752E">
      <w:pPr>
        <w:pStyle w:val="BodyText"/>
        <w:rPr>
          <w:sz w:val="26"/>
        </w:rPr>
      </w:pPr>
    </w:p>
    <w:p w14:paraId="3BEDB30F" w14:textId="77777777" w:rsidR="00DB752E" w:rsidRDefault="00DB752E" w:rsidP="00DB752E">
      <w:pPr>
        <w:pStyle w:val="BodyText"/>
        <w:rPr>
          <w:sz w:val="26"/>
        </w:rPr>
      </w:pPr>
    </w:p>
    <w:p w14:paraId="28FB1B7F" w14:textId="77777777" w:rsidR="00DB752E" w:rsidRPr="00D94BBA" w:rsidRDefault="00DB752E" w:rsidP="00DB752E">
      <w:pPr>
        <w:pStyle w:val="BodyText"/>
        <w:spacing w:before="10"/>
        <w:jc w:val="right"/>
        <w:rPr>
          <w:sz w:val="31"/>
        </w:rPr>
      </w:pPr>
      <w:r w:rsidRPr="00D94BBA">
        <w:rPr>
          <w:sz w:val="31"/>
        </w:rPr>
        <w:softHyphen/>
      </w:r>
      <w:r w:rsidRPr="00D94BBA">
        <w:rPr>
          <w:sz w:val="31"/>
        </w:rPr>
        <w:softHyphen/>
      </w:r>
      <w:r w:rsidRPr="00D94BBA">
        <w:rPr>
          <w:sz w:val="31"/>
        </w:rPr>
        <w:softHyphen/>
      </w:r>
      <w:r w:rsidRPr="00D94BBA">
        <w:rPr>
          <w:sz w:val="31"/>
        </w:rPr>
        <w:softHyphen/>
        <w:t xml:space="preserve">        _____________</w:t>
      </w:r>
      <w:r>
        <w:rPr>
          <w:sz w:val="31"/>
        </w:rPr>
        <w:t>______</w:t>
      </w:r>
    </w:p>
    <w:p w14:paraId="445A90D5" w14:textId="77777777" w:rsidR="00DB752E" w:rsidRDefault="00DB752E" w:rsidP="00DB752E">
      <w:pPr>
        <w:pStyle w:val="BodyText"/>
        <w:spacing w:line="568" w:lineRule="auto"/>
        <w:ind w:left="6224" w:firstLine="91"/>
      </w:pPr>
      <w:r>
        <w:t xml:space="preserve">upisati titulu, ime i </w:t>
      </w:r>
      <w:r>
        <w:rPr>
          <w:spacing w:val="-3"/>
        </w:rPr>
        <w:t xml:space="preserve">prezime </w:t>
      </w:r>
      <w:r>
        <w:t>Student:</w:t>
      </w:r>
    </w:p>
    <w:p w14:paraId="61730FF9" w14:textId="77777777" w:rsidR="00DB752E" w:rsidRDefault="00DB752E" w:rsidP="00DB752E">
      <w:pPr>
        <w:pStyle w:val="BodyText"/>
        <w:rPr>
          <w:sz w:val="26"/>
        </w:rPr>
      </w:pPr>
    </w:p>
    <w:p w14:paraId="1638A012" w14:textId="77777777" w:rsidR="00DB752E" w:rsidRPr="00BF4198" w:rsidRDefault="00DB752E" w:rsidP="00DB752E">
      <w:pPr>
        <w:pStyle w:val="BodyText"/>
        <w:spacing w:before="2"/>
        <w:jc w:val="right"/>
        <w:rPr>
          <w:sz w:val="25"/>
          <w:u w:val="single"/>
        </w:rPr>
      </w:pPr>
      <w:r w:rsidRPr="00BF4198">
        <w:rPr>
          <w:sz w:val="25"/>
          <w:u w:val="single"/>
        </w:rPr>
        <w:t xml:space="preserve">_______________________    </w:t>
      </w:r>
    </w:p>
    <w:p w14:paraId="15619980" w14:textId="77777777" w:rsidR="00DB752E" w:rsidRDefault="00DB752E" w:rsidP="00DB752E">
      <w:pPr>
        <w:pStyle w:val="BodyText"/>
        <w:spacing w:line="360" w:lineRule="auto"/>
        <w:ind w:left="6372" w:right="86"/>
      </w:pPr>
      <w:r>
        <w:t xml:space="preserve">upisati ime i prezime </w:t>
      </w:r>
    </w:p>
    <w:p w14:paraId="5C4A7780" w14:textId="77777777" w:rsidR="00DB752E" w:rsidRDefault="00DB752E" w:rsidP="00DB752E">
      <w:pPr>
        <w:pStyle w:val="BodyText"/>
        <w:spacing w:line="360" w:lineRule="auto"/>
        <w:ind w:left="6372" w:right="86"/>
      </w:pPr>
      <w:r>
        <w:t>Sve mala slova, 12, desno poravnavanje</w:t>
      </w:r>
    </w:p>
    <w:p w14:paraId="2FD74597" w14:textId="77777777" w:rsidR="00DB752E" w:rsidRPr="00DB752E" w:rsidRDefault="00DB752E">
      <w:pPr>
        <w:rPr>
          <w:lang w:val="hr"/>
        </w:rPr>
      </w:pPr>
    </w:p>
    <w:sectPr w:rsidR="00DB752E" w:rsidRPr="00DB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44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2E"/>
    <w:rsid w:val="002B5510"/>
    <w:rsid w:val="00331F67"/>
    <w:rsid w:val="0068365E"/>
    <w:rsid w:val="009819BB"/>
    <w:rsid w:val="009E3F87"/>
    <w:rsid w:val="00A05FA3"/>
    <w:rsid w:val="00DB752E"/>
    <w:rsid w:val="00ED2FB3"/>
    <w:rsid w:val="00F2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0FE7"/>
  <w15:chartTrackingRefBased/>
  <w15:docId w15:val="{0069DA7A-165D-4DDB-824F-D557B87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2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7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DB752E"/>
    <w:rPr>
      <w:rFonts w:ascii="Times New Roman" w:eastAsia="Times New Roman" w:hAnsi="Times New Roman" w:cs="Times New Roman"/>
      <w:sz w:val="24"/>
      <w:szCs w:val="24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1EB0-4B6B-4D45-B7E6-77E6429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ni</dc:creator>
  <cp:keywords/>
  <dc:description/>
  <cp:lastModifiedBy>Dajana Zoretić</cp:lastModifiedBy>
  <cp:revision>2</cp:revision>
  <dcterms:created xsi:type="dcterms:W3CDTF">2023-03-23T08:32:00Z</dcterms:created>
  <dcterms:modified xsi:type="dcterms:W3CDTF">2023-03-23T08:32:00Z</dcterms:modified>
</cp:coreProperties>
</file>